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9D" w:rsidRDefault="00EA379D" w:rsidP="009E05D6"/>
    <w:p w:rsidR="00521104" w:rsidRPr="003017A1" w:rsidRDefault="00521104" w:rsidP="003017A1">
      <w:pPr>
        <w:jc w:val="center"/>
        <w:rPr>
          <w:b/>
          <w:sz w:val="24"/>
          <w:szCs w:val="24"/>
          <w:u w:val="single"/>
        </w:rPr>
      </w:pPr>
      <w:r w:rsidRPr="003017A1">
        <w:rPr>
          <w:b/>
          <w:sz w:val="24"/>
          <w:szCs w:val="24"/>
          <w:u w:val="single"/>
        </w:rPr>
        <w:t>Dotazník spokojenosti zákazníků pro Celní jednatelství Zelinka</w:t>
      </w:r>
    </w:p>
    <w:p w:rsidR="00521104" w:rsidRDefault="00521104" w:rsidP="009E05D6"/>
    <w:p w:rsidR="00521104" w:rsidRPr="003017A1" w:rsidRDefault="00521104" w:rsidP="009E05D6">
      <w:pPr>
        <w:rPr>
          <w:b/>
        </w:rPr>
      </w:pPr>
      <w:r w:rsidRPr="003017A1">
        <w:rPr>
          <w:b/>
        </w:rPr>
        <w:t>Jak často využíváte služeb CJZ?</w:t>
      </w:r>
    </w:p>
    <w:p w:rsidR="00521104" w:rsidRDefault="00521104" w:rsidP="009E05D6">
      <w:sdt>
        <w:sdtPr>
          <w:id w:val="-5586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C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ěkolikrát za měsíc</w:t>
      </w:r>
      <w:r>
        <w:tab/>
      </w:r>
      <w:sdt>
        <w:sdtPr>
          <w:id w:val="-167933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90">
            <w:rPr>
              <w:rFonts w:ascii="MS Gothic" w:eastAsia="MS Gothic" w:hAnsi="MS Gothic" w:hint="eastAsia"/>
            </w:rPr>
            <w:t>☐</w:t>
          </w:r>
        </w:sdtContent>
      </w:sdt>
      <w:r>
        <w:t>Jedenkrát za měsíc</w:t>
      </w:r>
      <w:r>
        <w:tab/>
      </w:r>
      <w:sdt>
        <w:sdtPr>
          <w:id w:val="107200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BA2">
            <w:rPr>
              <w:rFonts w:ascii="MS Gothic" w:eastAsia="MS Gothic" w:hAnsi="MS Gothic" w:hint="eastAsia"/>
            </w:rPr>
            <w:t>☐</w:t>
          </w:r>
        </w:sdtContent>
      </w:sdt>
      <w:r>
        <w:t>Výjimečně</w:t>
      </w:r>
    </w:p>
    <w:p w:rsidR="00A00BA2" w:rsidRDefault="00A00BA2" w:rsidP="009E05D6"/>
    <w:p w:rsidR="00A00BA2" w:rsidRPr="003017A1" w:rsidRDefault="00A00BA2" w:rsidP="009E05D6">
      <w:pPr>
        <w:rPr>
          <w:b/>
        </w:rPr>
      </w:pPr>
      <w:r w:rsidRPr="003017A1">
        <w:rPr>
          <w:b/>
        </w:rPr>
        <w:t>Jakým způsobem začala spolupráce s CJZ?</w:t>
      </w:r>
    </w:p>
    <w:p w:rsidR="00A00BA2" w:rsidRDefault="00A00BA2" w:rsidP="009E05D6">
      <w:sdt>
        <w:sdtPr>
          <w:id w:val="-64218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a doporučení</w:t>
      </w:r>
      <w:r>
        <w:tab/>
      </w:r>
      <w:sdt>
        <w:sdtPr>
          <w:id w:val="61017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slovili jsme CJZ </w:t>
      </w:r>
      <w:sdt>
        <w:sdtPr>
          <w:id w:val="-180260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yli jsme osloveni CJZ </w:t>
      </w:r>
      <w:sdt>
        <w:sdtPr>
          <w:id w:val="48482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statní</w:t>
      </w:r>
    </w:p>
    <w:p w:rsidR="00FB7FAF" w:rsidRDefault="00FB7FAF" w:rsidP="009E05D6"/>
    <w:p w:rsidR="00FB7FAF" w:rsidRPr="003017A1" w:rsidRDefault="00FB7FAF" w:rsidP="009E05D6">
      <w:pPr>
        <w:rPr>
          <w:b/>
        </w:rPr>
      </w:pPr>
      <w:r w:rsidRPr="003017A1">
        <w:rPr>
          <w:b/>
        </w:rPr>
        <w:t>Který typ služby využíváte?</w:t>
      </w:r>
    </w:p>
    <w:p w:rsidR="00FB7FAF" w:rsidRDefault="00FB7FAF" w:rsidP="009E05D6">
      <w:sdt>
        <w:sdtPr>
          <w:id w:val="141289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lní služby</w:t>
      </w:r>
      <w:r>
        <w:tab/>
      </w:r>
      <w:sdt>
        <w:sdtPr>
          <w:id w:val="-210178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dborné poradenství</w:t>
      </w:r>
      <w:r w:rsidR="00073723">
        <w:tab/>
      </w:r>
      <w:sdt>
        <w:sdtPr>
          <w:id w:val="21370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723">
            <w:rPr>
              <w:rFonts w:ascii="MS Gothic" w:eastAsia="MS Gothic" w:hAnsi="MS Gothic" w:hint="eastAsia"/>
            </w:rPr>
            <w:t>☐</w:t>
          </w:r>
        </w:sdtContent>
      </w:sdt>
      <w:r w:rsidR="00073723">
        <w:t>Obojí</w:t>
      </w:r>
    </w:p>
    <w:p w:rsidR="00073723" w:rsidRDefault="00073723" w:rsidP="009E05D6"/>
    <w:p w:rsidR="00073723" w:rsidRPr="003017A1" w:rsidRDefault="00073723" w:rsidP="009E05D6">
      <w:pPr>
        <w:rPr>
          <w:b/>
        </w:rPr>
      </w:pPr>
      <w:r w:rsidRPr="003017A1">
        <w:rPr>
          <w:b/>
        </w:rPr>
        <w:t>Do jaké míry jste spokojeni s procesem objednávání služby CJZ (známkování)?</w:t>
      </w:r>
    </w:p>
    <w:p w:rsidR="00073723" w:rsidRDefault="00073723" w:rsidP="009E05D6">
      <w:sdt>
        <w:sdtPr>
          <w:id w:val="124614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0960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-118967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164385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80673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5</w:t>
      </w:r>
    </w:p>
    <w:p w:rsidR="00847AE3" w:rsidRDefault="00847AE3" w:rsidP="009E05D6"/>
    <w:p w:rsidR="00847AE3" w:rsidRPr="003017A1" w:rsidRDefault="00847AE3" w:rsidP="009E05D6">
      <w:pPr>
        <w:rPr>
          <w:b/>
        </w:rPr>
      </w:pPr>
      <w:r w:rsidRPr="003017A1">
        <w:rPr>
          <w:b/>
        </w:rPr>
        <w:t>Do jaké míry jste spokojeni se zpětnou reakcí, byly Vám předány kompletní informace, požadavky pro vyřízení případu (známkování)?</w:t>
      </w:r>
    </w:p>
    <w:p w:rsidR="00847AE3" w:rsidRDefault="00847AE3" w:rsidP="009E05D6">
      <w:sdt>
        <w:sdtPr>
          <w:id w:val="156976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213244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21516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35835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-17204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5</w:t>
      </w:r>
    </w:p>
    <w:p w:rsidR="00B24B3F" w:rsidRDefault="00B24B3F" w:rsidP="009E05D6"/>
    <w:p w:rsidR="00B24B3F" w:rsidRPr="003017A1" w:rsidRDefault="00B24B3F" w:rsidP="009E05D6">
      <w:pPr>
        <w:rPr>
          <w:b/>
        </w:rPr>
      </w:pPr>
      <w:r w:rsidRPr="003017A1">
        <w:rPr>
          <w:b/>
        </w:rPr>
        <w:t>Do jaké míry jste spokojeni s časovým intervalem zpracování případu (známkování)?</w:t>
      </w:r>
    </w:p>
    <w:p w:rsidR="00B24B3F" w:rsidRDefault="00B24B3F" w:rsidP="009E05D6">
      <w:sdt>
        <w:sdtPr>
          <w:id w:val="-56079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82607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-150457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2305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-141107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5</w:t>
      </w:r>
    </w:p>
    <w:p w:rsidR="00C33D4F" w:rsidRDefault="00C33D4F" w:rsidP="009E05D6"/>
    <w:p w:rsidR="00C33D4F" w:rsidRPr="003017A1" w:rsidRDefault="00C33D4F" w:rsidP="009E05D6">
      <w:pPr>
        <w:rPr>
          <w:b/>
        </w:rPr>
      </w:pPr>
      <w:r w:rsidRPr="003017A1">
        <w:rPr>
          <w:b/>
        </w:rPr>
        <w:t>Jak hodnotíte přístup zaměstnanců CJZ při komunikaci s Vámi (známkování)?</w:t>
      </w:r>
    </w:p>
    <w:p w:rsidR="00C33D4F" w:rsidRDefault="00C33D4F" w:rsidP="009E05D6">
      <w:sdt>
        <w:sdtPr>
          <w:id w:val="75633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74430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-124171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36875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-133074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5</w:t>
      </w:r>
    </w:p>
    <w:p w:rsidR="00E20FE6" w:rsidRDefault="00E20FE6" w:rsidP="009E05D6"/>
    <w:p w:rsidR="00E20FE6" w:rsidRPr="003017A1" w:rsidRDefault="00E20FE6" w:rsidP="009E05D6">
      <w:pPr>
        <w:rPr>
          <w:b/>
        </w:rPr>
      </w:pPr>
      <w:r w:rsidRPr="003017A1">
        <w:rPr>
          <w:b/>
        </w:rPr>
        <w:t>Museli jste někdy reklamovat službu / přístup zaměstnanců CJZ?</w:t>
      </w:r>
    </w:p>
    <w:p w:rsidR="00101041" w:rsidRDefault="00101041" w:rsidP="009E05D6">
      <w:sdt>
        <w:sdtPr>
          <w:id w:val="177520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  <w:r>
        <w:tab/>
      </w:r>
      <w:sdt>
        <w:sdtPr>
          <w:id w:val="8089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 (prosím, uveďte důvod)</w:t>
      </w:r>
    </w:p>
    <w:sdt>
      <w:sdtPr>
        <w:id w:val="-365750236"/>
        <w:placeholder>
          <w:docPart w:val="5F745C46F215420186027B5C45238F23"/>
        </w:placeholder>
        <w:showingPlcHdr/>
      </w:sdtPr>
      <w:sdtContent>
        <w:p w:rsidR="00101041" w:rsidRDefault="00101041" w:rsidP="009E05D6">
          <w:r w:rsidRPr="007A6466">
            <w:rPr>
              <w:rStyle w:val="Zstupntext"/>
            </w:rPr>
            <w:t>Klikněte sem a zadejte text.</w:t>
          </w:r>
        </w:p>
      </w:sdtContent>
    </w:sdt>
    <w:p w:rsidR="004F475F" w:rsidRDefault="004F475F" w:rsidP="009E05D6"/>
    <w:p w:rsidR="004F475F" w:rsidRPr="003017A1" w:rsidRDefault="004F475F" w:rsidP="009E05D6">
      <w:pPr>
        <w:rPr>
          <w:b/>
        </w:rPr>
      </w:pPr>
      <w:r w:rsidRPr="003017A1">
        <w:rPr>
          <w:b/>
        </w:rPr>
        <w:t>V případě, že ano, byla reklamace vyřízena k Vaší spokojenosti?</w:t>
      </w:r>
    </w:p>
    <w:p w:rsidR="004F475F" w:rsidRDefault="004F475F" w:rsidP="009E05D6">
      <w:sdt>
        <w:sdtPr>
          <w:id w:val="-165760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-145023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 </w:t>
      </w:r>
      <w:r>
        <w:t>(prosím, uveďte důvod)</w:t>
      </w:r>
    </w:p>
    <w:sdt>
      <w:sdtPr>
        <w:id w:val="1736502027"/>
        <w:placeholder>
          <w:docPart w:val="B8C8DEBE4CA7465B96AA143120D882F0"/>
        </w:placeholder>
        <w:showingPlcHdr/>
      </w:sdtPr>
      <w:sdtContent>
        <w:p w:rsidR="00FF748E" w:rsidRDefault="00FF748E" w:rsidP="009E05D6">
          <w:r w:rsidRPr="007A6466">
            <w:rPr>
              <w:rStyle w:val="Zstupntext"/>
            </w:rPr>
            <w:t>Klikněte sem a zadejte text.</w:t>
          </w:r>
        </w:p>
      </w:sdtContent>
    </w:sdt>
    <w:p w:rsidR="00FF748E" w:rsidRDefault="00FF748E" w:rsidP="009E05D6"/>
    <w:p w:rsidR="00FA0D3F" w:rsidRPr="003017A1" w:rsidRDefault="00FA0D3F" w:rsidP="009E05D6">
      <w:pPr>
        <w:rPr>
          <w:b/>
        </w:rPr>
      </w:pPr>
      <w:r w:rsidRPr="003017A1">
        <w:rPr>
          <w:b/>
        </w:rPr>
        <w:t>Jak hodnotíte dosavadní spolupráci s CJZ, co byste ocenili pro zlepšení spolupráce ze strany CJZ?</w:t>
      </w:r>
    </w:p>
    <w:sdt>
      <w:sdtPr>
        <w:id w:val="-1688746041"/>
        <w:placeholder>
          <w:docPart w:val="7CE69145F0194B30866F7DDC8C65F4FD"/>
        </w:placeholder>
        <w:showingPlcHdr/>
      </w:sdtPr>
      <w:sdtContent>
        <w:p w:rsidR="00FA0D3F" w:rsidRDefault="00FA0D3F" w:rsidP="009E05D6">
          <w:r w:rsidRPr="007A6466">
            <w:rPr>
              <w:rStyle w:val="Zstupntext"/>
            </w:rPr>
            <w:t>Klikněte sem a zadejte text.</w:t>
          </w:r>
        </w:p>
      </w:sdtContent>
    </w:sdt>
    <w:p w:rsidR="00FA0D3F" w:rsidRDefault="00FA0D3F" w:rsidP="009E05D6"/>
    <w:p w:rsidR="00FA0D3F" w:rsidRPr="003017A1" w:rsidRDefault="00FA0D3F" w:rsidP="009E05D6">
      <w:pPr>
        <w:rPr>
          <w:b/>
        </w:rPr>
      </w:pPr>
      <w:r w:rsidRPr="003017A1">
        <w:rPr>
          <w:b/>
        </w:rPr>
        <w:t>Doporučil/a byste CJZ dalším?</w:t>
      </w:r>
    </w:p>
    <w:p w:rsidR="00FA0D3F" w:rsidRDefault="00FA0D3F" w:rsidP="009E05D6">
      <w:sdt>
        <w:sdtPr>
          <w:id w:val="-113848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-3192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 (prosím, uveďte důvod)</w:t>
      </w:r>
    </w:p>
    <w:p w:rsidR="00FA0D3F" w:rsidRDefault="00FA0D3F" w:rsidP="009E05D6"/>
    <w:p w:rsidR="00FA0D3F" w:rsidRPr="003017A1" w:rsidRDefault="00FA0D3F" w:rsidP="009E05D6">
      <w:pPr>
        <w:rPr>
          <w:b/>
        </w:rPr>
      </w:pPr>
      <w:r w:rsidRPr="003017A1">
        <w:rPr>
          <w:b/>
        </w:rPr>
        <w:t>Prosím uveďte jméno firmy a kontaktní osobu</w:t>
      </w:r>
    </w:p>
    <w:sdt>
      <w:sdtPr>
        <w:id w:val="1883360409"/>
        <w:placeholder>
          <w:docPart w:val="2580FBE07FAB4E85BD2C1F6AB0A7E8D4"/>
        </w:placeholder>
        <w:showingPlcHdr/>
      </w:sdtPr>
      <w:sdtContent>
        <w:p w:rsidR="00FA0D3F" w:rsidRDefault="00FA0D3F" w:rsidP="009E05D6">
          <w:r w:rsidRPr="007A6466">
            <w:rPr>
              <w:rStyle w:val="Zstupntext"/>
            </w:rPr>
            <w:t>Klikněte sem a zadejte text.</w:t>
          </w:r>
        </w:p>
      </w:sdtContent>
    </w:sdt>
    <w:p w:rsidR="00FA0D3F" w:rsidRDefault="00FA0D3F" w:rsidP="009E05D6"/>
    <w:p w:rsidR="00FA0D3F" w:rsidRPr="003017A1" w:rsidRDefault="00FA0D3F" w:rsidP="009E05D6">
      <w:pPr>
        <w:rPr>
          <w:b/>
        </w:rPr>
      </w:pPr>
      <w:bookmarkStart w:id="0" w:name="_GoBack"/>
      <w:r w:rsidRPr="003017A1">
        <w:rPr>
          <w:b/>
        </w:rPr>
        <w:t xml:space="preserve">Uděluji souhlas s poskytnutím </w:t>
      </w:r>
      <w:r w:rsidR="003A21C4" w:rsidRPr="003017A1">
        <w:rPr>
          <w:b/>
        </w:rPr>
        <w:t>jména společnosti jako referenci pro Celní jednatelství Zelinka</w:t>
      </w:r>
      <w:bookmarkEnd w:id="0"/>
    </w:p>
    <w:p w:rsidR="00457909" w:rsidRDefault="00457909" w:rsidP="009E05D6">
      <w:sdt>
        <w:sdtPr>
          <w:id w:val="91165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o</w:t>
      </w:r>
      <w:r>
        <w:tab/>
      </w:r>
      <w:sdt>
        <w:sdtPr>
          <w:id w:val="74576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</w:t>
      </w:r>
    </w:p>
    <w:p w:rsidR="00457909" w:rsidRDefault="00457909" w:rsidP="009E05D6"/>
    <w:p w:rsidR="00457909" w:rsidRDefault="00DA10CB" w:rsidP="009E05D6">
      <w:r>
        <w:lastRenderedPageBreak/>
        <w:t xml:space="preserve">Vyplněný dotazník prosím zašlete na adresu </w:t>
      </w:r>
      <w:hyperlink r:id="rId8" w:history="1">
        <w:r w:rsidRPr="00DA10CB">
          <w:rPr>
            <w:rStyle w:val="Hypertextovodkaz"/>
          </w:rPr>
          <w:t>customerservice@zelinka.cz</w:t>
        </w:r>
      </w:hyperlink>
    </w:p>
    <w:sectPr w:rsidR="00457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AA" w:rsidRDefault="005F58AA">
      <w:r>
        <w:separator/>
      </w:r>
    </w:p>
  </w:endnote>
  <w:endnote w:type="continuationSeparator" w:id="0">
    <w:p w:rsidR="005F58AA" w:rsidRDefault="005F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16" w:rsidRDefault="001A67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7" w:rsidRDefault="00AE1C98">
    <w:pPr>
      <w:pStyle w:val="Normln1"/>
      <w:pBdr>
        <w:top w:val="single" w:sz="8" w:space="1" w:color="FF0000"/>
      </w:pBdr>
      <w:ind w:left="-97"/>
      <w:jc w:val="center"/>
      <w:rPr>
        <w:color w:val="FF0000"/>
      </w:rPr>
    </w:pPr>
    <w:hyperlink r:id="rId1" w:history="1">
      <w:r w:rsidR="00725417">
        <w:rPr>
          <w:rStyle w:val="Hypertextovodkaz"/>
          <w:i/>
          <w:color w:val="FF0000"/>
          <w:sz w:val="22"/>
        </w:rPr>
        <w:t>www.zelinka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B6" w:rsidRDefault="00C058B6" w:rsidP="00C058B6">
    <w:pPr>
      <w:pStyle w:val="Normln1"/>
      <w:pBdr>
        <w:top w:val="single" w:sz="8" w:space="1" w:color="FF0000"/>
      </w:pBdr>
      <w:ind w:left="-97"/>
      <w:jc w:val="center"/>
      <w:rPr>
        <w:i/>
        <w:color w:val="808080"/>
        <w:sz w:val="22"/>
      </w:rPr>
    </w:pPr>
    <w:r>
      <w:rPr>
        <w:i/>
        <w:color w:val="808080"/>
        <w:sz w:val="22"/>
      </w:rPr>
      <w:t xml:space="preserve">Společnost zapsána v obchodním rejstříku pod spisovou značkou: C 275689, vedeným u Městského soudu v Praze. </w:t>
    </w:r>
  </w:p>
  <w:p w:rsidR="00C058B6" w:rsidRDefault="00C058B6" w:rsidP="00427847">
    <w:pPr>
      <w:pStyle w:val="Normln1"/>
      <w:pBdr>
        <w:top w:val="single" w:sz="8" w:space="1" w:color="FF0000"/>
      </w:pBdr>
      <w:ind w:left="-97"/>
      <w:jc w:val="center"/>
      <w:rPr>
        <w:rStyle w:val="Hypertextovodkaz"/>
        <w:i/>
        <w:color w:val="FF0000"/>
        <w:sz w:val="22"/>
      </w:rPr>
    </w:pPr>
  </w:p>
  <w:p w:rsidR="00427847" w:rsidRDefault="00AE1C98" w:rsidP="00427847">
    <w:pPr>
      <w:pStyle w:val="Normln1"/>
      <w:pBdr>
        <w:top w:val="single" w:sz="8" w:space="1" w:color="FF0000"/>
      </w:pBdr>
      <w:ind w:left="-97"/>
      <w:jc w:val="center"/>
      <w:rPr>
        <w:color w:val="FF0000"/>
      </w:rPr>
    </w:pPr>
    <w:hyperlink r:id="rId1" w:history="1">
      <w:r w:rsidR="00427847">
        <w:rPr>
          <w:rStyle w:val="Hypertextovodkaz"/>
          <w:i/>
          <w:color w:val="FF0000"/>
          <w:sz w:val="22"/>
        </w:rPr>
        <w:t>www.zelinka.cz</w:t>
      </w:r>
    </w:hyperlink>
  </w:p>
  <w:p w:rsidR="00725417" w:rsidRDefault="00725417">
    <w:pPr>
      <w:pStyle w:val="Normln1"/>
      <w:ind w:left="-97"/>
      <w:jc w:val="center"/>
      <w:rPr>
        <w:i/>
        <w:color w:val="000080"/>
        <w:sz w:val="22"/>
      </w:rPr>
    </w:pPr>
  </w:p>
  <w:p w:rsidR="00725417" w:rsidRDefault="00725417" w:rsidP="00EA75CA">
    <w:pPr>
      <w:pStyle w:val="Normln1"/>
      <w:ind w:left="-97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AA" w:rsidRDefault="005F58AA">
      <w:r>
        <w:separator/>
      </w:r>
    </w:p>
  </w:footnote>
  <w:footnote w:type="continuationSeparator" w:id="0">
    <w:p w:rsidR="005F58AA" w:rsidRDefault="005F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16" w:rsidRDefault="001A67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7" w:rsidRDefault="00BC2855">
    <w:pPr>
      <w:pStyle w:val="Nadpis1"/>
      <w:tabs>
        <w:tab w:val="left" w:pos="6521"/>
      </w:tabs>
      <w:rPr>
        <w:szCs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-31115</wp:posOffset>
          </wp:positionV>
          <wp:extent cx="942975" cy="371475"/>
          <wp:effectExtent l="0" t="0" r="9525" b="9525"/>
          <wp:wrapNone/>
          <wp:docPr id="2" name="obrázek 2" descr="ze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li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5417" w:rsidRDefault="00725417">
    <w:pPr>
      <w:pStyle w:val="Nadpis1"/>
      <w:pBdr>
        <w:bottom w:val="single" w:sz="8" w:space="1" w:color="FF0000"/>
      </w:pBdr>
      <w:tabs>
        <w:tab w:val="left" w:pos="6521"/>
      </w:tabs>
      <w:rPr>
        <w:szCs w:val="20"/>
      </w:rPr>
    </w:pPr>
    <w:r>
      <w:rPr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7" w:rsidRDefault="00BC2855">
    <w:pPr>
      <w:tabs>
        <w:tab w:val="left" w:pos="6521"/>
      </w:tabs>
      <w:rPr>
        <w:rFonts w:ascii="Times New Roman" w:hAnsi="Times New Roman"/>
        <w:b/>
        <w:color w:val="999999"/>
        <w:sz w:val="24"/>
      </w:rPr>
    </w:pPr>
    <w:r>
      <w:rPr>
        <w:noProof/>
        <w:color w:val="999999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04945</wp:posOffset>
          </wp:positionH>
          <wp:positionV relativeFrom="paragraph">
            <wp:posOffset>-40640</wp:posOffset>
          </wp:positionV>
          <wp:extent cx="1757680" cy="694055"/>
          <wp:effectExtent l="0" t="0" r="0" b="0"/>
          <wp:wrapNone/>
          <wp:docPr id="1" name="obrázek 1" descr="ze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li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35020</wp:posOffset>
          </wp:positionH>
          <wp:positionV relativeFrom="paragraph">
            <wp:posOffset>-86360</wp:posOffset>
          </wp:positionV>
          <wp:extent cx="466090" cy="327660"/>
          <wp:effectExtent l="0" t="0" r="0" b="0"/>
          <wp:wrapNone/>
          <wp:docPr id="4" name="obrázek 1" descr="http://www.zelinka.cz/Content/Page/images/aeo-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elinka.cz/Content/Page/images/aeo-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19095</wp:posOffset>
          </wp:positionH>
          <wp:positionV relativeFrom="paragraph">
            <wp:posOffset>-78740</wp:posOffset>
          </wp:positionV>
          <wp:extent cx="319405" cy="319405"/>
          <wp:effectExtent l="0" t="0" r="4445" b="4445"/>
          <wp:wrapNone/>
          <wp:docPr id="3" name="obrázek 2" descr="http://www.zelinka.cz/Files/Certifikát/91_iso9001_rgb_120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zelinka.cz/Files/Certifikát/91_iso9001_rgb_120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DD3">
      <w:rPr>
        <w:rFonts w:ascii="Times New Roman" w:hAnsi="Times New Roman"/>
        <w:b/>
        <w:color w:val="999999"/>
        <w:sz w:val="24"/>
      </w:rPr>
      <w:t>Celní jednatelství Zelinka s</w:t>
    </w:r>
    <w:r w:rsidR="00D4426C">
      <w:rPr>
        <w:rFonts w:ascii="Times New Roman" w:hAnsi="Times New Roman"/>
        <w:b/>
        <w:color w:val="999999"/>
        <w:sz w:val="24"/>
      </w:rPr>
      <w:t>.r.o.</w:t>
    </w:r>
    <w:r w:rsidR="00725417">
      <w:rPr>
        <w:rFonts w:ascii="Times New Roman" w:hAnsi="Times New Roman"/>
        <w:b/>
        <w:color w:val="999999"/>
        <w:sz w:val="24"/>
      </w:rPr>
      <w:tab/>
    </w:r>
  </w:p>
  <w:p w:rsidR="00BC2855" w:rsidRDefault="00D52C6E">
    <w:pPr>
      <w:pStyle w:val="Zhlav"/>
      <w:rPr>
        <w:rFonts w:ascii="Times New Roman" w:hAnsi="Times New Roman"/>
        <w:b/>
        <w:color w:val="999999"/>
        <w:sz w:val="24"/>
      </w:rPr>
    </w:pPr>
    <w:r>
      <w:rPr>
        <w:rFonts w:ascii="Times New Roman" w:hAnsi="Times New Roman"/>
        <w:b/>
        <w:color w:val="999999"/>
        <w:sz w:val="24"/>
      </w:rPr>
      <w:t>K Hrušovu 293/2</w:t>
    </w:r>
  </w:p>
  <w:p w:rsidR="009158C4" w:rsidRDefault="00BC2855">
    <w:pPr>
      <w:pStyle w:val="Zhlav"/>
      <w:rPr>
        <w:rFonts w:ascii="Times New Roman" w:hAnsi="Times New Roman"/>
        <w:b/>
        <w:color w:val="999999"/>
        <w:sz w:val="24"/>
      </w:rPr>
    </w:pPr>
    <w:r w:rsidRPr="00D52C6E">
      <w:rPr>
        <w:rFonts w:ascii="Times New Roman" w:hAnsi="Times New Roman"/>
        <w:b/>
        <w:noProof/>
        <w:color w:val="999999"/>
        <w:sz w:val="24"/>
      </w:rPr>
      <w:drawing>
        <wp:anchor distT="0" distB="0" distL="114300" distR="114300" simplePos="0" relativeHeight="251659776" behindDoc="0" locked="0" layoutInCell="1" allowOverlap="1" wp14:anchorId="1C3A25D4" wp14:editId="7DC9FDB8">
          <wp:simplePos x="0" y="0"/>
          <wp:positionH relativeFrom="column">
            <wp:posOffset>2890520</wp:posOffset>
          </wp:positionH>
          <wp:positionV relativeFrom="paragraph">
            <wp:posOffset>107523</wp:posOffset>
          </wp:positionV>
          <wp:extent cx="845185" cy="187544"/>
          <wp:effectExtent l="0" t="0" r="0" b="3175"/>
          <wp:wrapNone/>
          <wp:docPr id="5" name="Obrázek 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mage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18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6E" w:rsidRPr="00D52C6E">
      <w:rPr>
        <w:rFonts w:ascii="Times New Roman" w:hAnsi="Times New Roman"/>
        <w:b/>
        <w:color w:val="999999"/>
        <w:sz w:val="24"/>
      </w:rPr>
      <w:t>102 00 Praha 10 - Štěrboholy</w:t>
    </w:r>
    <w:r w:rsidR="009711AF">
      <w:rPr>
        <w:rFonts w:ascii="Times New Roman" w:hAnsi="Times New Roman"/>
        <w:b/>
        <w:color w:val="999999"/>
        <w:sz w:val="24"/>
      </w:rPr>
      <w:t xml:space="preserve"> </w:t>
    </w:r>
  </w:p>
  <w:p w:rsidR="00777896" w:rsidRPr="00D56E45" w:rsidRDefault="00BC2855">
    <w:pPr>
      <w:pStyle w:val="Zhlav"/>
      <w:pBdr>
        <w:bottom w:val="single" w:sz="8" w:space="1" w:color="FF0000"/>
      </w:pBdr>
      <w:rPr>
        <w:rFonts w:ascii="Times New Roman" w:hAnsi="Times New Roman"/>
        <w:b/>
        <w:color w:val="999999"/>
        <w:sz w:val="24"/>
      </w:rPr>
    </w:pPr>
    <w:r>
      <w:rPr>
        <w:rFonts w:ascii="Times New Roman" w:hAnsi="Times New Roman"/>
        <w:b/>
        <w:color w:val="999999"/>
        <w:sz w:val="24"/>
      </w:rPr>
      <w:t xml:space="preserve">IČO: </w:t>
    </w:r>
    <w:r w:rsidR="00D52C6E">
      <w:rPr>
        <w:rFonts w:ascii="Times New Roman" w:hAnsi="Times New Roman"/>
        <w:b/>
        <w:color w:val="999999"/>
        <w:sz w:val="24"/>
      </w:rPr>
      <w:t>29376211, DIČ: CZ29376211</w:t>
    </w:r>
    <w:r w:rsidR="00777896">
      <w:rPr>
        <w:rFonts w:ascii="Times New Roman" w:hAnsi="Times New Roman"/>
        <w:b/>
        <w:color w:val="999999"/>
        <w:sz w:val="24"/>
      </w:rPr>
      <w:t xml:space="preserve">                                                                                                    </w:t>
    </w:r>
    <w:r w:rsidR="00777896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894EE879"/>
    <w:lvl w:ilvl="0">
      <w:start w:val="10"/>
      <w:numFmt w:val="bullet"/>
      <w:lvlText w:val="-"/>
      <w:lvlJc w:val="left"/>
      <w:pPr>
        <w:tabs>
          <w:tab w:val="num" w:pos="350"/>
        </w:tabs>
        <w:ind w:left="350" w:firstLine="1066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2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8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D"/>
    <w:multiLevelType w:val="multilevel"/>
    <w:tmpl w:val="894EE87F"/>
    <w:lvl w:ilvl="0">
      <w:numFmt w:val="bullet"/>
      <w:lvlText w:val="-"/>
      <w:lvlJc w:val="left"/>
      <w:pPr>
        <w:tabs>
          <w:tab w:val="num" w:pos="294"/>
        </w:tabs>
        <w:ind w:left="294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8000808"/>
    <w:multiLevelType w:val="hybridMultilevel"/>
    <w:tmpl w:val="463E4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12B5"/>
    <w:multiLevelType w:val="hybridMultilevel"/>
    <w:tmpl w:val="D6E0D7F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F24FED"/>
    <w:multiLevelType w:val="multilevel"/>
    <w:tmpl w:val="F762F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D6D22"/>
    <w:multiLevelType w:val="hybridMultilevel"/>
    <w:tmpl w:val="B3242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1F7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4E5532"/>
    <w:multiLevelType w:val="hybridMultilevel"/>
    <w:tmpl w:val="26668A72"/>
    <w:lvl w:ilvl="0" w:tplc="00CCEA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23FC9"/>
    <w:multiLevelType w:val="multilevel"/>
    <w:tmpl w:val="9DD0A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B3420"/>
    <w:multiLevelType w:val="multilevel"/>
    <w:tmpl w:val="0580807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4F452D9"/>
    <w:multiLevelType w:val="hybridMultilevel"/>
    <w:tmpl w:val="701EAC16"/>
    <w:lvl w:ilvl="0" w:tplc="80944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027AB"/>
    <w:multiLevelType w:val="hybridMultilevel"/>
    <w:tmpl w:val="E7A8A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C0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40050"/>
    <w:multiLevelType w:val="hybridMultilevel"/>
    <w:tmpl w:val="0D7C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30817"/>
    <w:multiLevelType w:val="multilevel"/>
    <w:tmpl w:val="35D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B9201F2"/>
    <w:multiLevelType w:val="multilevel"/>
    <w:tmpl w:val="BA70F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292A13"/>
    <w:multiLevelType w:val="multilevel"/>
    <w:tmpl w:val="C77A4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C7E82"/>
    <w:multiLevelType w:val="singleLevel"/>
    <w:tmpl w:val="BF42D074"/>
    <w:lvl w:ilvl="0">
      <w:numFmt w:val="none"/>
      <w:pStyle w:val="Textpsmene"/>
      <w:lvlText w:val="-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01E7A8E"/>
    <w:multiLevelType w:val="hybridMultilevel"/>
    <w:tmpl w:val="7470774E"/>
    <w:lvl w:ilvl="0" w:tplc="86667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3DF0"/>
    <w:multiLevelType w:val="multilevel"/>
    <w:tmpl w:val="B292F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72628A"/>
    <w:multiLevelType w:val="hybridMultilevel"/>
    <w:tmpl w:val="336E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315D"/>
    <w:multiLevelType w:val="hybridMultilevel"/>
    <w:tmpl w:val="52B0A520"/>
    <w:lvl w:ilvl="0" w:tplc="3D7A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8"/>
  </w:num>
  <w:num w:numId="9">
    <w:abstractNumId w:val="21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19"/>
  </w:num>
  <w:num w:numId="18">
    <w:abstractNumId w:val="3"/>
  </w:num>
  <w:num w:numId="19">
    <w:abstractNumId w:val="13"/>
  </w:num>
  <w:num w:numId="20">
    <w:abstractNumId w:val="8"/>
  </w:num>
  <w:num w:numId="21">
    <w:abstractNumId w:val="16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8E"/>
    <w:rsid w:val="00002165"/>
    <w:rsid w:val="00017B75"/>
    <w:rsid w:val="00055C68"/>
    <w:rsid w:val="00073723"/>
    <w:rsid w:val="0009496C"/>
    <w:rsid w:val="000A256F"/>
    <w:rsid w:val="000A46E4"/>
    <w:rsid w:val="000B0BC9"/>
    <w:rsid w:val="000C2E57"/>
    <w:rsid w:val="000C5FE7"/>
    <w:rsid w:val="000C6705"/>
    <w:rsid w:val="000D0BB5"/>
    <w:rsid w:val="000E47BE"/>
    <w:rsid w:val="000F37CF"/>
    <w:rsid w:val="000F6F08"/>
    <w:rsid w:val="00100026"/>
    <w:rsid w:val="00101041"/>
    <w:rsid w:val="00101E97"/>
    <w:rsid w:val="001024EE"/>
    <w:rsid w:val="00107D8B"/>
    <w:rsid w:val="001208D0"/>
    <w:rsid w:val="00125A54"/>
    <w:rsid w:val="001357F7"/>
    <w:rsid w:val="0014092E"/>
    <w:rsid w:val="00145A28"/>
    <w:rsid w:val="00172767"/>
    <w:rsid w:val="00175D54"/>
    <w:rsid w:val="001945DA"/>
    <w:rsid w:val="00194F6A"/>
    <w:rsid w:val="001A5FFB"/>
    <w:rsid w:val="001A6628"/>
    <w:rsid w:val="001A6716"/>
    <w:rsid w:val="001B1BFB"/>
    <w:rsid w:val="00224EA9"/>
    <w:rsid w:val="002322F8"/>
    <w:rsid w:val="002332BF"/>
    <w:rsid w:val="002430B3"/>
    <w:rsid w:val="00250E30"/>
    <w:rsid w:val="00253DE6"/>
    <w:rsid w:val="00267AC4"/>
    <w:rsid w:val="00274465"/>
    <w:rsid w:val="00286B23"/>
    <w:rsid w:val="002A7E4B"/>
    <w:rsid w:val="002B2925"/>
    <w:rsid w:val="002E444A"/>
    <w:rsid w:val="002F1368"/>
    <w:rsid w:val="003017A1"/>
    <w:rsid w:val="003052FC"/>
    <w:rsid w:val="003103A8"/>
    <w:rsid w:val="00310A68"/>
    <w:rsid w:val="0032572D"/>
    <w:rsid w:val="00352489"/>
    <w:rsid w:val="00360FD5"/>
    <w:rsid w:val="003647A1"/>
    <w:rsid w:val="00373123"/>
    <w:rsid w:val="00375E75"/>
    <w:rsid w:val="003A21C4"/>
    <w:rsid w:val="003C5E53"/>
    <w:rsid w:val="003F6890"/>
    <w:rsid w:val="003F7614"/>
    <w:rsid w:val="00400B0C"/>
    <w:rsid w:val="00406247"/>
    <w:rsid w:val="00410DD2"/>
    <w:rsid w:val="00415C83"/>
    <w:rsid w:val="00427847"/>
    <w:rsid w:val="004335C2"/>
    <w:rsid w:val="004372E9"/>
    <w:rsid w:val="00457909"/>
    <w:rsid w:val="0046547D"/>
    <w:rsid w:val="004C028E"/>
    <w:rsid w:val="004E1332"/>
    <w:rsid w:val="004E24AB"/>
    <w:rsid w:val="004E3077"/>
    <w:rsid w:val="004F2287"/>
    <w:rsid w:val="004F2AA4"/>
    <w:rsid w:val="004F475F"/>
    <w:rsid w:val="004F6CE0"/>
    <w:rsid w:val="005074D1"/>
    <w:rsid w:val="005151EF"/>
    <w:rsid w:val="00521104"/>
    <w:rsid w:val="00522367"/>
    <w:rsid w:val="0052435F"/>
    <w:rsid w:val="005258C7"/>
    <w:rsid w:val="00554500"/>
    <w:rsid w:val="00573AAC"/>
    <w:rsid w:val="005A4885"/>
    <w:rsid w:val="005D352B"/>
    <w:rsid w:val="005E1483"/>
    <w:rsid w:val="005F58AA"/>
    <w:rsid w:val="005F63FB"/>
    <w:rsid w:val="00605DCA"/>
    <w:rsid w:val="006064AE"/>
    <w:rsid w:val="00612E81"/>
    <w:rsid w:val="00614E10"/>
    <w:rsid w:val="00626EDB"/>
    <w:rsid w:val="00630B3F"/>
    <w:rsid w:val="00632409"/>
    <w:rsid w:val="006650DB"/>
    <w:rsid w:val="00667F53"/>
    <w:rsid w:val="00671772"/>
    <w:rsid w:val="00671902"/>
    <w:rsid w:val="00675AC3"/>
    <w:rsid w:val="006766EA"/>
    <w:rsid w:val="00686084"/>
    <w:rsid w:val="006A1F50"/>
    <w:rsid w:val="006C3F32"/>
    <w:rsid w:val="006E28BD"/>
    <w:rsid w:val="006F025C"/>
    <w:rsid w:val="006F0461"/>
    <w:rsid w:val="00704016"/>
    <w:rsid w:val="00705AF5"/>
    <w:rsid w:val="00711924"/>
    <w:rsid w:val="00720C06"/>
    <w:rsid w:val="00725417"/>
    <w:rsid w:val="00775F2C"/>
    <w:rsid w:val="00777896"/>
    <w:rsid w:val="00780C2D"/>
    <w:rsid w:val="0078230E"/>
    <w:rsid w:val="00791863"/>
    <w:rsid w:val="00792BC4"/>
    <w:rsid w:val="007938C7"/>
    <w:rsid w:val="007A5A2F"/>
    <w:rsid w:val="007B2BFA"/>
    <w:rsid w:val="007B5E3E"/>
    <w:rsid w:val="007D69B6"/>
    <w:rsid w:val="007E67AC"/>
    <w:rsid w:val="007F39BC"/>
    <w:rsid w:val="007F4FB0"/>
    <w:rsid w:val="007F6C3E"/>
    <w:rsid w:val="00815E44"/>
    <w:rsid w:val="0084773C"/>
    <w:rsid w:val="00847AE3"/>
    <w:rsid w:val="00856414"/>
    <w:rsid w:val="00862FB4"/>
    <w:rsid w:val="008632B2"/>
    <w:rsid w:val="0086512A"/>
    <w:rsid w:val="008708B5"/>
    <w:rsid w:val="00875D44"/>
    <w:rsid w:val="00887B1E"/>
    <w:rsid w:val="008A6514"/>
    <w:rsid w:val="008C323D"/>
    <w:rsid w:val="008D22F9"/>
    <w:rsid w:val="008E05A3"/>
    <w:rsid w:val="008F2501"/>
    <w:rsid w:val="008F774E"/>
    <w:rsid w:val="009018C8"/>
    <w:rsid w:val="00901A70"/>
    <w:rsid w:val="00914CE9"/>
    <w:rsid w:val="009158C4"/>
    <w:rsid w:val="0092236F"/>
    <w:rsid w:val="00926157"/>
    <w:rsid w:val="009354F0"/>
    <w:rsid w:val="009643EF"/>
    <w:rsid w:val="009711AF"/>
    <w:rsid w:val="00997CDD"/>
    <w:rsid w:val="009B3B18"/>
    <w:rsid w:val="009D1BE8"/>
    <w:rsid w:val="009D3AF4"/>
    <w:rsid w:val="009E05D6"/>
    <w:rsid w:val="009F05FA"/>
    <w:rsid w:val="009F1ACA"/>
    <w:rsid w:val="00A00BA2"/>
    <w:rsid w:val="00A0673E"/>
    <w:rsid w:val="00A26183"/>
    <w:rsid w:val="00A43AC1"/>
    <w:rsid w:val="00A44FDE"/>
    <w:rsid w:val="00A53A98"/>
    <w:rsid w:val="00A54E35"/>
    <w:rsid w:val="00A71FF3"/>
    <w:rsid w:val="00A74124"/>
    <w:rsid w:val="00A767A2"/>
    <w:rsid w:val="00A8473E"/>
    <w:rsid w:val="00AA5EF1"/>
    <w:rsid w:val="00AB1B44"/>
    <w:rsid w:val="00AC182F"/>
    <w:rsid w:val="00AC5CCC"/>
    <w:rsid w:val="00AC6B19"/>
    <w:rsid w:val="00AD1680"/>
    <w:rsid w:val="00AE1C98"/>
    <w:rsid w:val="00AE32E2"/>
    <w:rsid w:val="00B03420"/>
    <w:rsid w:val="00B1367A"/>
    <w:rsid w:val="00B154E0"/>
    <w:rsid w:val="00B23F32"/>
    <w:rsid w:val="00B24B3F"/>
    <w:rsid w:val="00B276DB"/>
    <w:rsid w:val="00B47C65"/>
    <w:rsid w:val="00B64BEB"/>
    <w:rsid w:val="00B8188D"/>
    <w:rsid w:val="00B966CD"/>
    <w:rsid w:val="00BA1659"/>
    <w:rsid w:val="00BB745C"/>
    <w:rsid w:val="00BC2855"/>
    <w:rsid w:val="00BD1843"/>
    <w:rsid w:val="00BE5B11"/>
    <w:rsid w:val="00BE7270"/>
    <w:rsid w:val="00C058B6"/>
    <w:rsid w:val="00C14628"/>
    <w:rsid w:val="00C16BF0"/>
    <w:rsid w:val="00C20AD8"/>
    <w:rsid w:val="00C25F42"/>
    <w:rsid w:val="00C33D4F"/>
    <w:rsid w:val="00C41C4B"/>
    <w:rsid w:val="00C53E4C"/>
    <w:rsid w:val="00C65A8E"/>
    <w:rsid w:val="00C7758F"/>
    <w:rsid w:val="00C82B14"/>
    <w:rsid w:val="00C847C7"/>
    <w:rsid w:val="00C9344A"/>
    <w:rsid w:val="00CC20B3"/>
    <w:rsid w:val="00CC4E41"/>
    <w:rsid w:val="00CC5CE5"/>
    <w:rsid w:val="00CE4F03"/>
    <w:rsid w:val="00D01404"/>
    <w:rsid w:val="00D0287F"/>
    <w:rsid w:val="00D32776"/>
    <w:rsid w:val="00D37ABB"/>
    <w:rsid w:val="00D4426C"/>
    <w:rsid w:val="00D52C6E"/>
    <w:rsid w:val="00D56E45"/>
    <w:rsid w:val="00D61D1C"/>
    <w:rsid w:val="00D91657"/>
    <w:rsid w:val="00D92161"/>
    <w:rsid w:val="00DA10CB"/>
    <w:rsid w:val="00DA27E7"/>
    <w:rsid w:val="00DD4E8F"/>
    <w:rsid w:val="00DE0621"/>
    <w:rsid w:val="00DF2AE7"/>
    <w:rsid w:val="00E20FE6"/>
    <w:rsid w:val="00E44019"/>
    <w:rsid w:val="00E4476A"/>
    <w:rsid w:val="00E45F4C"/>
    <w:rsid w:val="00E46CF6"/>
    <w:rsid w:val="00E61ACD"/>
    <w:rsid w:val="00E6643C"/>
    <w:rsid w:val="00E85703"/>
    <w:rsid w:val="00EA379D"/>
    <w:rsid w:val="00EA75CA"/>
    <w:rsid w:val="00EF339D"/>
    <w:rsid w:val="00EF7DEB"/>
    <w:rsid w:val="00F01518"/>
    <w:rsid w:val="00F0599E"/>
    <w:rsid w:val="00F14997"/>
    <w:rsid w:val="00F16A7D"/>
    <w:rsid w:val="00F22882"/>
    <w:rsid w:val="00F42531"/>
    <w:rsid w:val="00F706BA"/>
    <w:rsid w:val="00F7353D"/>
    <w:rsid w:val="00F77DD3"/>
    <w:rsid w:val="00F90888"/>
    <w:rsid w:val="00FA0D3F"/>
    <w:rsid w:val="00FA18AF"/>
    <w:rsid w:val="00FB4F80"/>
    <w:rsid w:val="00FB741D"/>
    <w:rsid w:val="00FB7FAF"/>
    <w:rsid w:val="00FC6242"/>
    <w:rsid w:val="00FD4018"/>
    <w:rsid w:val="00FE4D65"/>
    <w:rsid w:val="00FF0FF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418F67B-96E3-45C8-8452-A631816D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6237"/>
      </w:tabs>
      <w:outlineLvl w:val="1"/>
    </w:pPr>
    <w:rPr>
      <w:rFonts w:ascii="Times New Roman" w:hAnsi="Times New Roman"/>
      <w:b/>
      <w:sz w:val="22"/>
    </w:rPr>
  </w:style>
  <w:style w:type="paragraph" w:styleId="Nadpis3">
    <w:name w:val="heading 3"/>
    <w:basedOn w:val="Normln"/>
    <w:next w:val="Normln"/>
    <w:qFormat/>
    <w:pPr>
      <w:keepNext/>
      <w:spacing w:line="280" w:lineRule="exact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line="320" w:lineRule="exact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720"/>
      <w:jc w:val="both"/>
      <w:outlineLvl w:val="4"/>
    </w:pPr>
    <w:rPr>
      <w:rFonts w:ascii="Times New Roman" w:hAnsi="Times New Roman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bCs/>
      <w:sz w:val="24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31">
    <w:name w:val="Základní text 31"/>
    <w:basedOn w:val="Normln"/>
    <w:pPr>
      <w:jc w:val="both"/>
    </w:pPr>
    <w:rPr>
      <w:rFonts w:ascii="Tahoma" w:hAnsi="Tahoma"/>
      <w:sz w:val="22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firstLine="360"/>
      <w:jc w:val="both"/>
      <w:textAlignment w:val="auto"/>
    </w:pPr>
    <w:rPr>
      <w:rFonts w:ascii="Tahoma" w:hAnsi="Tahoma"/>
    </w:rPr>
  </w:style>
  <w:style w:type="paragraph" w:styleId="Zkladntextodsazen">
    <w:name w:val="Body Text Indent"/>
    <w:basedOn w:val="Normln"/>
    <w:pPr>
      <w:overflowPunct/>
      <w:autoSpaceDE/>
      <w:autoSpaceDN/>
      <w:adjustRightInd/>
      <w:ind w:left="847" w:hanging="847"/>
      <w:jc w:val="both"/>
      <w:textAlignment w:val="auto"/>
    </w:pPr>
    <w:rPr>
      <w:rFonts w:ascii="Times New Roman" w:hAnsi="Times New Roman"/>
      <w:sz w:val="22"/>
      <w:szCs w:val="24"/>
    </w:rPr>
  </w:style>
  <w:style w:type="paragraph" w:styleId="Zkladntext2">
    <w:name w:val="Body Text 2"/>
    <w:basedOn w:val="Normln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4"/>
      <w:lang w:val="en-GB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firstLine="708"/>
      <w:jc w:val="both"/>
      <w:textAlignment w:val="auto"/>
    </w:pPr>
    <w:rPr>
      <w:rFonts w:ascii="Tahoma" w:hAnsi="Tahoma"/>
      <w:sz w:val="22"/>
    </w:rPr>
  </w:style>
  <w:style w:type="paragraph" w:styleId="Zkladntext3">
    <w:name w:val="Body Text 3"/>
    <w:basedOn w:val="Normln"/>
    <w:pPr>
      <w:overflowPunct/>
      <w:autoSpaceDE/>
      <w:autoSpaceDN/>
      <w:adjustRightInd/>
      <w:jc w:val="both"/>
      <w:textAlignment w:val="auto"/>
    </w:pPr>
    <w:rPr>
      <w:rFonts w:ascii="Tahoma" w:hAnsi="Tahoma"/>
      <w:sz w:val="22"/>
      <w:szCs w:val="24"/>
    </w:rPr>
  </w:style>
  <w:style w:type="paragraph" w:styleId="Nzev">
    <w:name w:val="Title"/>
    <w:basedOn w:val="Normln"/>
    <w:qFormat/>
    <w:pPr>
      <w:overflowPunct/>
      <w:autoSpaceDE/>
      <w:autoSpaceDN/>
      <w:adjustRightInd/>
      <w:jc w:val="center"/>
      <w:textAlignment w:val="auto"/>
    </w:pPr>
    <w:rPr>
      <w:rFonts w:ascii="Tahoma" w:hAnsi="Tahoma"/>
      <w:b/>
      <w:sz w:val="28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tabs>
        <w:tab w:val="num" w:pos="425"/>
      </w:tabs>
      <w:overflowPunct/>
      <w:autoSpaceDE/>
      <w:autoSpaceDN/>
      <w:adjustRightInd/>
      <w:ind w:left="425" w:hanging="425"/>
      <w:jc w:val="both"/>
      <w:textAlignment w:val="auto"/>
      <w:outlineLvl w:val="7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808080"/>
      <w:sz w:val="21"/>
      <w:szCs w:val="21"/>
    </w:rPr>
  </w:style>
  <w:style w:type="paragraph" w:customStyle="1" w:styleId="NormlnsWWW1">
    <w:name w:val="Normální (síť WWW)1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color w:val="000000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pPr>
      <w:overflowPunct/>
      <w:autoSpaceDE/>
      <w:autoSpaceDN/>
      <w:adjustRightInd/>
      <w:jc w:val="both"/>
      <w:textAlignment w:val="auto"/>
      <w:outlineLvl w:val="8"/>
    </w:pPr>
    <w:rPr>
      <w:rFonts w:ascii="Times New Roman" w:hAnsi="Times New Roman"/>
      <w:sz w:val="24"/>
    </w:rPr>
  </w:style>
  <w:style w:type="paragraph" w:customStyle="1" w:styleId="western">
    <w:name w:val="western"/>
    <w:basedOn w:val="Normln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itrearticle">
    <w:name w:val="Titre article"/>
    <w:basedOn w:val="Normln"/>
    <w:next w:val="Normln"/>
    <w:pPr>
      <w:keepNext/>
      <w:spacing w:before="360" w:after="120"/>
      <w:jc w:val="center"/>
      <w:textAlignment w:val="auto"/>
    </w:pPr>
    <w:rPr>
      <w:rFonts w:ascii="Times New Roman" w:hAnsi="Times New Roman"/>
      <w:i/>
      <w:sz w:val="24"/>
    </w:rPr>
  </w:style>
  <w:style w:type="paragraph" w:customStyle="1" w:styleId="Typedudocument">
    <w:name w:val="Type du document"/>
    <w:basedOn w:val="Normln"/>
    <w:next w:val="Normln"/>
    <w:pPr>
      <w:spacing w:before="36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Aktivn">
    <w:name w:val="Aktivní"/>
    <w:basedOn w:val="Normln"/>
    <w:rPr>
      <w:rFonts w:ascii="Times New Roman" w:hAnsi="Times New Roman"/>
      <w:sz w:val="24"/>
    </w:rPr>
  </w:style>
  <w:style w:type="paragraph" w:customStyle="1" w:styleId="Titreobjet">
    <w:name w:val="Titre objet"/>
    <w:basedOn w:val="Normln"/>
    <w:next w:val="Normln"/>
    <w:pPr>
      <w:spacing w:before="360" w:after="36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Datedadoption">
    <w:name w:val="Date d'adoption"/>
    <w:basedOn w:val="Normln"/>
    <w:next w:val="Normln"/>
    <w:pPr>
      <w:spacing w:before="36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bodiky01">
    <w:name w:val="bodiky_01"/>
    <w:basedOn w:val="Default"/>
    <w:next w:val="Default"/>
    <w:pPr>
      <w:spacing w:before="120"/>
    </w:pPr>
    <w:rPr>
      <w:rFonts w:ascii="Arial" w:hAnsi="Arial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rFonts w:ascii="Times New Roman" w:hAnsi="Times New Roman"/>
      <w:lang w:val="en-US"/>
    </w:rPr>
  </w:style>
  <w:style w:type="paragraph" w:customStyle="1" w:styleId="Institutionquiagit">
    <w:name w:val="Institution qui agit"/>
    <w:basedOn w:val="Normln"/>
    <w:next w:val="Normln"/>
    <w:pPr>
      <w:keepNext/>
      <w:spacing w:before="600" w:after="120"/>
      <w:jc w:val="both"/>
      <w:textAlignment w:val="auto"/>
    </w:pPr>
    <w:rPr>
      <w:rFonts w:ascii="Times New Roman" w:hAnsi="Times New Roman"/>
      <w:sz w:val="24"/>
    </w:rPr>
  </w:style>
  <w:style w:type="character" w:customStyle="1" w:styleId="odst1">
    <w:name w:val="odst1"/>
    <w:rPr>
      <w:b/>
      <w:bCs/>
      <w:color w:val="1060B8"/>
    </w:rPr>
  </w:style>
  <w:style w:type="paragraph" w:customStyle="1" w:styleId="Textlnku">
    <w:name w:val="Text článku"/>
    <w:basedOn w:val="Normln"/>
    <w:pPr>
      <w:overflowPunct/>
      <w:autoSpaceDE/>
      <w:autoSpaceDN/>
      <w:adjustRightInd/>
      <w:spacing w:before="240"/>
      <w:ind w:firstLine="425"/>
      <w:jc w:val="both"/>
      <w:textAlignment w:val="auto"/>
      <w:outlineLvl w:val="5"/>
    </w:pPr>
    <w:rPr>
      <w:rFonts w:ascii="Times New Roman" w:hAnsi="Times New Roman"/>
      <w:sz w:val="24"/>
    </w:rPr>
  </w:style>
  <w:style w:type="paragraph" w:customStyle="1" w:styleId="Podnadpis">
    <w:name w:val="Podnadpis"/>
    <w:rPr>
      <w:b/>
      <w:i/>
      <w:color w:val="000000"/>
    </w:rPr>
  </w:style>
  <w:style w:type="paragraph" w:customStyle="1" w:styleId="Styl1">
    <w:name w:val="Styl1"/>
    <w:basedOn w:val="Normln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</w:rPr>
  </w:style>
  <w:style w:type="paragraph" w:styleId="Textbubliny">
    <w:name w:val="Balloon Text"/>
    <w:basedOn w:val="Normln"/>
    <w:semiHidden/>
    <w:rsid w:val="008C323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22367"/>
    <w:rPr>
      <w:b/>
      <w:bCs/>
    </w:rPr>
  </w:style>
  <w:style w:type="paragraph" w:styleId="Rozloendokumentu">
    <w:name w:val="Document Map"/>
    <w:basedOn w:val="Normln"/>
    <w:semiHidden/>
    <w:rsid w:val="00A71FF3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7190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1">
    <w:name w:val="Headline (1.)"/>
    <w:basedOn w:val="Normln"/>
    <w:rsid w:val="00CC20B3"/>
    <w:pPr>
      <w:tabs>
        <w:tab w:val="left" w:pos="454"/>
      </w:tabs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b/>
      <w:color w:val="000000"/>
      <w:sz w:val="22"/>
      <w:lang w:val="de-DE" w:eastAsia="en-US"/>
    </w:rPr>
  </w:style>
  <w:style w:type="paragraph" w:customStyle="1" w:styleId="Indent1">
    <w:name w:val="Indent 1"/>
    <w:basedOn w:val="Normln"/>
    <w:rsid w:val="00CC20B3"/>
    <w:pPr>
      <w:overflowPunct/>
      <w:autoSpaceDE/>
      <w:autoSpaceDN/>
      <w:adjustRightInd/>
      <w:spacing w:line="260" w:lineRule="exact"/>
      <w:ind w:left="454" w:hanging="454"/>
      <w:textAlignment w:val="auto"/>
    </w:pPr>
    <w:rPr>
      <w:rFonts w:ascii="Arial" w:hAnsi="Arial"/>
      <w:color w:val="000000"/>
      <w:sz w:val="22"/>
      <w:lang w:val="de-DE" w:eastAsia="en-US"/>
    </w:rPr>
  </w:style>
  <w:style w:type="paragraph" w:customStyle="1" w:styleId="ThemaVerantw">
    <w:name w:val="Thema/Verantw."/>
    <w:basedOn w:val="Indent1"/>
    <w:rsid w:val="00CC20B3"/>
    <w:pPr>
      <w:tabs>
        <w:tab w:val="right" w:pos="8720"/>
      </w:tabs>
      <w:spacing w:line="260" w:lineRule="atLeast"/>
      <w:ind w:left="0" w:firstLine="0"/>
    </w:pPr>
    <w:rPr>
      <w:b/>
      <w:color w:val="auto"/>
    </w:rPr>
  </w:style>
  <w:style w:type="paragraph" w:styleId="Odstavecseseznamem">
    <w:name w:val="List Paragraph"/>
    <w:basedOn w:val="Normln"/>
    <w:uiPriority w:val="34"/>
    <w:qFormat/>
    <w:rsid w:val="00BC285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sk-SK"/>
    </w:rPr>
  </w:style>
  <w:style w:type="paragraph" w:customStyle="1" w:styleId="FreeForm">
    <w:name w:val="Free Form"/>
    <w:rsid w:val="00720C06"/>
    <w:rPr>
      <w:rFonts w:eastAsia="ヒラギノ角ゴ Pro W3"/>
      <w:color w:val="000000"/>
      <w:lang w:eastAsia="sk-SK"/>
    </w:rPr>
  </w:style>
  <w:style w:type="paragraph" w:customStyle="1" w:styleId="Nzov1">
    <w:name w:val="Názov1"/>
    <w:rsid w:val="00720C06"/>
    <w:pPr>
      <w:jc w:val="center"/>
    </w:pPr>
    <w:rPr>
      <w:rFonts w:ascii="Times New Roman Bold" w:eastAsia="ヒラギノ角ゴ Pro W3" w:hAnsi="Times New Roman Bold"/>
      <w:color w:val="000000"/>
      <w:sz w:val="28"/>
      <w:lang w:eastAsia="sk-SK"/>
    </w:rPr>
  </w:style>
  <w:style w:type="paragraph" w:customStyle="1" w:styleId="Normlny1">
    <w:name w:val="Normálny1"/>
    <w:rsid w:val="00720C06"/>
    <w:rPr>
      <w:rFonts w:eastAsia="ヒラギノ角ゴ Pro W3"/>
      <w:color w:val="000000"/>
      <w:sz w:val="24"/>
      <w:lang w:eastAsia="sk-SK"/>
    </w:rPr>
  </w:style>
  <w:style w:type="paragraph" w:customStyle="1" w:styleId="Zkladntext1">
    <w:name w:val="Základný text1"/>
    <w:rsid w:val="00720C06"/>
    <w:pPr>
      <w:jc w:val="both"/>
    </w:pPr>
    <w:rPr>
      <w:rFonts w:eastAsia="ヒラギノ角ゴ Pro W3"/>
      <w:color w:val="000000"/>
      <w:sz w:val="24"/>
      <w:lang w:eastAsia="sk-SK"/>
    </w:rPr>
  </w:style>
  <w:style w:type="paragraph" w:customStyle="1" w:styleId="Nadpis31">
    <w:name w:val="Nadpis 31"/>
    <w:next w:val="Normlny1"/>
    <w:rsid w:val="00720C06"/>
    <w:pPr>
      <w:keepNext/>
      <w:ind w:right="849"/>
      <w:jc w:val="center"/>
      <w:outlineLvl w:val="2"/>
    </w:pPr>
    <w:rPr>
      <w:rFonts w:ascii="Times New Roman Bold" w:eastAsia="ヒラギノ角ゴ Pro W3" w:hAnsi="Times New Roman Bold"/>
      <w:color w:val="000000"/>
      <w:sz w:val="24"/>
      <w:u w:val="single"/>
      <w:lang w:eastAsia="sk-SK"/>
    </w:rPr>
  </w:style>
  <w:style w:type="paragraph" w:customStyle="1" w:styleId="Normlnysozarkami1">
    <w:name w:val="Normálny so zarážkami1"/>
    <w:rsid w:val="00720C06"/>
    <w:pPr>
      <w:spacing w:before="120"/>
      <w:ind w:left="567" w:hanging="567"/>
    </w:pPr>
    <w:rPr>
      <w:rFonts w:ascii="Arial" w:eastAsia="ヒラギノ角ゴ Pro W3" w:hAnsi="Arial"/>
      <w:color w:val="000000"/>
      <w:lang w:eastAsia="sk-SK"/>
    </w:rPr>
  </w:style>
  <w:style w:type="character" w:customStyle="1" w:styleId="spellchecktypo">
    <w:name w:val="spellcheck_typo"/>
    <w:basedOn w:val="Standardnpsmoodstavce"/>
    <w:rsid w:val="00C7758F"/>
  </w:style>
  <w:style w:type="character" w:styleId="Zstupntext">
    <w:name w:val="Placeholder Text"/>
    <w:basedOn w:val="Standardnpsmoodstavce"/>
    <w:uiPriority w:val="99"/>
    <w:semiHidden/>
    <w:rsid w:val="00101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8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zelin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link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lin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ec.europa.eu/taxation_customs/customs/policy_issues/customs_security/aeo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zelinka.cz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iso.org/iso/hom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45C46F215420186027B5C45238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DCF96-BEE6-4F01-A91D-3369C992F640}"/>
      </w:docPartPr>
      <w:docPartBody>
        <w:p w:rsidR="00000000" w:rsidRDefault="003202A1" w:rsidP="003202A1">
          <w:pPr>
            <w:pStyle w:val="5F745C46F215420186027B5C45238F231"/>
          </w:pPr>
          <w:r w:rsidRPr="007A6466">
            <w:rPr>
              <w:rStyle w:val="Zstupntext"/>
            </w:rPr>
            <w:t>Klikněte sem a zadejte text.</w:t>
          </w:r>
        </w:p>
      </w:docPartBody>
    </w:docPart>
    <w:docPart>
      <w:docPartPr>
        <w:name w:val="B8C8DEBE4CA7465B96AA143120D88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9D5B4-E007-4D42-ADAB-E8997B1E626C}"/>
      </w:docPartPr>
      <w:docPartBody>
        <w:p w:rsidR="00000000" w:rsidRDefault="003202A1" w:rsidP="003202A1">
          <w:pPr>
            <w:pStyle w:val="B8C8DEBE4CA7465B96AA143120D882F01"/>
          </w:pPr>
          <w:r w:rsidRPr="007A6466">
            <w:rPr>
              <w:rStyle w:val="Zstupntext"/>
            </w:rPr>
            <w:t>Klikněte sem a zadejte text.</w:t>
          </w:r>
        </w:p>
      </w:docPartBody>
    </w:docPart>
    <w:docPart>
      <w:docPartPr>
        <w:name w:val="7CE69145F0194B30866F7DDC8C65F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C3BB9-13A5-41F6-AB8E-A14C819E348E}"/>
      </w:docPartPr>
      <w:docPartBody>
        <w:p w:rsidR="00000000" w:rsidRDefault="003202A1" w:rsidP="003202A1">
          <w:pPr>
            <w:pStyle w:val="7CE69145F0194B30866F7DDC8C65F4FD1"/>
          </w:pPr>
          <w:r w:rsidRPr="007A6466">
            <w:rPr>
              <w:rStyle w:val="Zstupntext"/>
            </w:rPr>
            <w:t>Klikněte sem a zadejte text.</w:t>
          </w:r>
        </w:p>
      </w:docPartBody>
    </w:docPart>
    <w:docPart>
      <w:docPartPr>
        <w:name w:val="2580FBE07FAB4E85BD2C1F6AB0A7E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002EB-5BBF-4991-A155-A8F3BC7EE8D7}"/>
      </w:docPartPr>
      <w:docPartBody>
        <w:p w:rsidR="00000000" w:rsidRDefault="003202A1" w:rsidP="003202A1">
          <w:pPr>
            <w:pStyle w:val="2580FBE07FAB4E85BD2C1F6AB0A7E8D41"/>
          </w:pPr>
          <w:r w:rsidRPr="007A646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1"/>
    <w:rsid w:val="0032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2A1"/>
    <w:rPr>
      <w:color w:val="808080"/>
    </w:rPr>
  </w:style>
  <w:style w:type="paragraph" w:customStyle="1" w:styleId="5F745C46F215420186027B5C45238F23">
    <w:name w:val="5F745C46F215420186027B5C45238F23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B8C8DEBE4CA7465B96AA143120D882F0">
    <w:name w:val="B8C8DEBE4CA7465B96AA143120D882F0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7CE69145F0194B30866F7DDC8C65F4FD">
    <w:name w:val="7CE69145F0194B30866F7DDC8C65F4FD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2580FBE07FAB4E85BD2C1F6AB0A7E8D4">
    <w:name w:val="2580FBE07FAB4E85BD2C1F6AB0A7E8D4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5F745C46F215420186027B5C45238F231">
    <w:name w:val="5F745C46F215420186027B5C45238F231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B8C8DEBE4CA7465B96AA143120D882F01">
    <w:name w:val="B8C8DEBE4CA7465B96AA143120D882F01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7CE69145F0194B30866F7DDC8C65F4FD1">
    <w:name w:val="7CE69145F0194B30866F7DDC8C65F4FD1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customStyle="1" w:styleId="2580FBE07FAB4E85BD2C1F6AB0A7E8D41">
    <w:name w:val="2580FBE07FAB4E85BD2C1F6AB0A7E8D41"/>
    <w:rsid w:val="00320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F9CC-08E2-4F7D-A32C-A94C52A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funkce:</vt:lpstr>
    </vt:vector>
  </TitlesOfParts>
  <Company>HP</Company>
  <LinksUpToDate>false</LinksUpToDate>
  <CharactersWithSpaces>1579</CharactersWithSpaces>
  <SharedDoc>false</SharedDoc>
  <HLinks>
    <vt:vector size="30" baseType="variant"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www.zelinka.cz/</vt:lpwstr>
      </vt:variant>
      <vt:variant>
        <vt:lpwstr/>
      </vt:variant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zelinka.cz/</vt:lpwstr>
      </vt:variant>
      <vt:variant>
        <vt:lpwstr/>
      </vt:variant>
      <vt:variant>
        <vt:i4>1048579</vt:i4>
      </vt:variant>
      <vt:variant>
        <vt:i4>-1</vt:i4>
      </vt:variant>
      <vt:variant>
        <vt:i4>2051</vt:i4>
      </vt:variant>
      <vt:variant>
        <vt:i4>4</vt:i4>
      </vt:variant>
      <vt:variant>
        <vt:lpwstr>http://www.iso.org/iso/home.html</vt:lpwstr>
      </vt:variant>
      <vt:variant>
        <vt:lpwstr/>
      </vt:variant>
      <vt:variant>
        <vt:i4>8126476</vt:i4>
      </vt:variant>
      <vt:variant>
        <vt:i4>-1</vt:i4>
      </vt:variant>
      <vt:variant>
        <vt:i4>2052</vt:i4>
      </vt:variant>
      <vt:variant>
        <vt:i4>4</vt:i4>
      </vt:variant>
      <vt:variant>
        <vt:lpwstr>http://ec.europa.eu/taxation_customs/customs/policy_issues/customs_security/aeo/</vt:lpwstr>
      </vt:variant>
      <vt:variant>
        <vt:lpwstr/>
      </vt:variant>
      <vt:variant>
        <vt:i4>8257635</vt:i4>
      </vt:variant>
      <vt:variant>
        <vt:i4>-1</vt:i4>
      </vt:variant>
      <vt:variant>
        <vt:i4>2053</vt:i4>
      </vt:variant>
      <vt:variant>
        <vt:i4>4</vt:i4>
      </vt:variant>
      <vt:variant>
        <vt:lpwstr>http://www.zelink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funkce:</dc:title>
  <dc:creator>zelinka</dc:creator>
  <cp:lastModifiedBy>Michaela Stoklasová</cp:lastModifiedBy>
  <cp:revision>21</cp:revision>
  <cp:lastPrinted>2019-01-25T13:47:00Z</cp:lastPrinted>
  <dcterms:created xsi:type="dcterms:W3CDTF">2019-10-02T07:00:00Z</dcterms:created>
  <dcterms:modified xsi:type="dcterms:W3CDTF">2019-10-02T08:44:00Z</dcterms:modified>
</cp:coreProperties>
</file>